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47" w:rsidRDefault="00FC7F47" w:rsidP="00FC7F47">
      <w:pPr>
        <w:jc w:val="center"/>
        <w:rPr>
          <w:rFonts w:cstheme="minorHAnsi"/>
          <w:b/>
          <w:sz w:val="72"/>
          <w:szCs w:val="72"/>
          <w:u w:val="single"/>
        </w:rPr>
      </w:pPr>
      <w:r w:rsidRPr="00067F40">
        <w:rPr>
          <w:rFonts w:cstheme="minorHAnsi"/>
          <w:b/>
          <w:sz w:val="72"/>
          <w:szCs w:val="72"/>
          <w:u w:val="single"/>
        </w:rPr>
        <w:t xml:space="preserve">ARCHIVOS </w:t>
      </w:r>
      <w:r>
        <w:rPr>
          <w:rFonts w:cstheme="minorHAnsi"/>
          <w:b/>
          <w:sz w:val="72"/>
          <w:szCs w:val="72"/>
          <w:u w:val="single"/>
        </w:rPr>
        <w:t>.CPP</w:t>
      </w:r>
      <w:r w:rsidRPr="00067F40">
        <w:rPr>
          <w:rFonts w:cstheme="minorHAnsi"/>
          <w:b/>
          <w:sz w:val="72"/>
          <w:szCs w:val="72"/>
          <w:u w:val="single"/>
        </w:rPr>
        <w:t xml:space="preserve"> DEL PROYECTO</w:t>
      </w:r>
    </w:p>
    <w:p w:rsidR="00FC7F47" w:rsidRPr="00067F40" w:rsidRDefault="00FC7F47" w:rsidP="00FC7F47">
      <w:pPr>
        <w:jc w:val="center"/>
        <w:rPr>
          <w:rFonts w:cstheme="minorHAnsi"/>
          <w:b/>
          <w:sz w:val="72"/>
          <w:szCs w:val="72"/>
          <w:u w:val="single"/>
        </w:rPr>
      </w:pPr>
    </w:p>
    <w:p w:rsidR="00FC7F47" w:rsidRDefault="00FC7F47" w:rsidP="00FC7F47">
      <w:pPr>
        <w:rPr>
          <w:rFonts w:cstheme="minorHAnsi"/>
          <w:b/>
          <w:sz w:val="44"/>
          <w:szCs w:val="44"/>
          <w:u w:val="single"/>
        </w:rPr>
      </w:pPr>
    </w:p>
    <w:p w:rsidR="00FC7F47" w:rsidRDefault="00FC7F47" w:rsidP="00FC7F47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Integrantes: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Hidalgo Mauro DNI 40074392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Lizarraga Matias DNI 41102400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Gonzalez Julian DNI 40760818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Baez Pablo Ezequiel DNI 42672975</w:t>
      </w:r>
    </w:p>
    <w:p w:rsidR="00FC7F47" w:rsidRDefault="00FC7F47" w:rsidP="00FC7F47">
      <w:pPr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sz w:val="44"/>
          <w:szCs w:val="44"/>
          <w:u w:val="single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BANDIDO.CPP</w:t>
      </w:r>
    </w:p>
    <w:p w:rsidR="00FC7F47" w:rsidRDefault="00FC7F47" w:rsidP="00FC7F47"/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Bandido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rearBandido(Bandido &amp;bandido,SDL_Renderer* renderer, int fila,int columna, int anchoCelda, int altoCelda,string codItem,int cantidadItem,int vidaBandido,int intervaloFinal){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bandido.fila=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olumna=column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bandido.imagen=IMG_LoadTexture(renderer,"img/bandido.png")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bandido.rectImag.y=(bandido.fila*alt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x=(bandido.columna*anch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w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h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intervaloFinal=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vidaBandido=vidaBandi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bandido-&gt;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Bandido *bandido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bandido-&gt;columna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string getCodItem(Bandido * bandido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bandido-&gt;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CantidadItem(Bandido *bandido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bandido-&gt;cantida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CantidadItem(Bandido &amp;bandido, int cantidadItem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bandido.cantidadItem = cantida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Fila(Bandido *bandido,int fila){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bandido-&gt;fila=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Bandido *bandido,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olumna=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Bandido *bandido,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Item(Bandido *bandido,int cantida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Bandido(Bandido *bandido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bandido-&gt;imagen,NULL,&amp;(bandido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emplazarBandido(Bandido *bandido,SDL_Renderer *renderer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</w:t>
      </w:r>
      <w:r w:rsidRPr="00B2421F">
        <w:rPr>
          <w:rFonts w:cstheme="minorHAnsi"/>
          <w:lang w:val="en-US"/>
        </w:rPr>
        <w:t>/* srand(time(NULL))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i=0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=rand()%5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stream aux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aux &lt;&lt;"img/suelo_"&lt;&lt;i&lt;&lt;".png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imagen=IMG_LoadTexture(renderer,"img/suelo_02.png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Bandido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bandido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AJA.CPP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Caja(Caja &amp; caja,int cantidadItem,int capacidadActual,int capacidadMaxima,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Actual=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Maxima=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odItem=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string getCodItem (Caja &amp;caja) 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caja.codItem;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Maxima(Caja &amp;caj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Actual(Caja &amp;caj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Item(Caja &amp;caj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Item(Caja &amp;caja, int cantidadItem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ntidadItem = 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Maxima(Caja &amp;caja, int capacidadMaxim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Maxima=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Actual(Caja &amp;caja, int capacidadActual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Actual=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Caja &amp;caja, string codItem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Caja(Caja &amp; caja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>
      <w:pPr>
        <w:spacing w:after="160" w:line="259" w:lineRule="auto"/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FC7F47" w:rsidRPr="00B2421F" w:rsidRDefault="00FC7F47" w:rsidP="00FC7F47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COLA.CPP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ola.h"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Funciones auxiliare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rearNodoCol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Aux = new NodoCol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</w:t>
      </w:r>
      <w:r w:rsidRPr="00B2421F">
        <w:rPr>
          <w:rFonts w:cstheme="minorHAnsi"/>
          <w:lang w:val="en-US"/>
        </w:rPr>
        <w:t>ptrAux-&gt;sgte = NULL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Cola(Cola &amp;col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ExPrimer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col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colaVacia(cola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ExPrimero = co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cola.primero = colaFrente(cola)-&gt;sgt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Ex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Cola(Cola &amp;col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ola.primero = finCo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ola.ultimo = finCo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finCola(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colaVacia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cola.primero == finCol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olaFrente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olaFin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la.ultim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encolar(Cola &amp;cola, PtrDato ptrDato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NuevoNodo = crearNodoCol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 incorpora al final de la cola 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colaVacia(cola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primer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-&gt;sgte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Dato desencolar(Cola &amp;cola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ato = colaFrente(cola)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(! colaVacia(co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Cola(co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Cola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while((! colaVacia(co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eliminarNodoCola(cola)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 </w:t>
      </w: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>
      <w:pPr>
        <w:spacing w:after="160" w:line="259" w:lineRule="auto"/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FC7F47" w:rsidRPr="00B2421F" w:rsidRDefault="00FC7F47" w:rsidP="00FC7F47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COMANDA.CPP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omanda.h"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dlib.h&gt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dio.h&gt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ring.h&gt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using namespace std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/                           IMPLEMENTACION DE PRIMITIVAS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rearComanda(Comanda &amp;comanda,string codItem,int cantidad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comanda.codItem=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comanda.cantidad=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Comanda(Comanda &amp;comanda){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Comanda &amp;comanda,string codItem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comanda.codItem=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string getCodItem(Comanda &amp;comanda){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return comanda.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(Comanda &amp;comanda,int cantidad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omanda.cantidad=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(Comanda &amp;coman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manda.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STACION.CPP</w:t>
      </w:r>
    </w:p>
    <w:p w:rsidR="00FC7F47" w:rsidRDefault="00FC7F47" w:rsidP="00FC7F47">
      <w:pPr>
        <w:rPr>
          <w:rFonts w:cstheme="minorHAnsi"/>
        </w:rPr>
      </w:pPr>
    </w:p>
    <w:p w:rsid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Estacion.h"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.h&gt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_image.h&gt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Estacion(Estacion &amp;estacion,SDL_Renderer* renderer, int f,int c, int anchoCelda, int alt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c=c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f=f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imagen=IMG_LoadTexture(renderer,"img/estacion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y=(estacion.f*altoCelda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x=(estacion.c*anchoCelda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w=anchoCelda;//anch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h=altoCelda;//alto</w:t>
      </w:r>
    </w:p>
    <w:p w:rsidR="00FC7F47" w:rsidRPr="00FC7F47" w:rsidRDefault="00FC7F47" w:rsidP="00FC7F47">
      <w:pPr>
        <w:rPr>
          <w:rFonts w:cstheme="minorHAnsi"/>
        </w:rPr>
      </w:pPr>
      <w:r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Estacion *estaci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estacion-&gt;f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Estacion &amp;estacion, int f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f = 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Estacion *estaci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estacion-&gt;c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Estacion &amp;estacion, 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c = 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Estacion(Estacion *estacion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estacion-&gt;imagen,NULL,&amp;(estacion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venderVagon(Estacion &amp;estacion, int cantidadMoneda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PACIDAD_VAGON * cantidadMoneda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Estacion(Estacion &amp;estacion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SDL_DestroyTexture(estacion.imagen);</w:t>
      </w:r>
    </w:p>
    <w:p w:rsidR="00B20F53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B20F53" w:rsidRPr="00B2421F" w:rsidRDefault="00B20F53" w:rsidP="00B20F53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GAME.CPP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ring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iostream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fstream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stream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Game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eld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Terreno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Bandido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List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Vagon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Moned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ctime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dlib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aj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Min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_ttf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ring&gt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/                           IMPLEMENTACION DE PRIMITIVAS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rearGame(Game &amp;game,int fila,int columna,int anchoCelda,int altoCelda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gameover=false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game.interval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Segund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Monedas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anchoCelda=anch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altoCelda=alt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fila=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lumna=column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game.terreno= new Terreno*[game.columna]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or (int f = 0; f &lt; game.fila; 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game.terreno[f] = new Terreno[c]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game.direccion,"direccion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Lista(game.minas,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Lista(game.comanda,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Parametros(game.parametros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AnchoCel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anchoCeld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AltoCel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altoCeld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Intervalo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interval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Intervalo(Game &amp;game, int intervalo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intervalo=interval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ContadorSegundo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contadorSegund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ContadorSegundo(Game &amp;game, int contadorSegundo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game.contadorSegundo=contadorSegun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ContadorMoneda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contadorMoneda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ContadorMonedas(Game &amp;game, int contadorMoneda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Monedas=contadorMonedas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Terreno(Game &amp;game, SDL_Renderer * 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rand(time(0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Terreno terren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har miniatura [2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toa((rand()%6),miniatura,1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Terreno(terreno,f,c,getAnchoCelda(game),getAltoCelda(game),renderer,miniatura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game.terreno[f][c]=terren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Terreno** getTerreno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terren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leerMinas(Game &amp;game, SDL_Renderer * 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fstream entrada("Minas.txt"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strposx,strposy,strcoditem,strip,strseq1,strseq2,strseq3,strseq4,strseq5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posX,posY,ip,seq1,seq2,seq3,seq4,seq5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cade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</w:t>
      </w:r>
      <w:r w:rsidRPr="00B20F53">
        <w:rPr>
          <w:rFonts w:cstheme="minorHAnsi"/>
        </w:rPr>
        <w:t>getline(entrada,cadena,'\n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if(cadena != "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tringstream cadena2(cadena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  </w:t>
      </w:r>
      <w:r w:rsidRPr="00B2421F">
        <w:rPr>
          <w:rFonts w:cstheme="minorHAnsi"/>
          <w:lang w:val="en-US"/>
        </w:rPr>
        <w:t>Mina *mina = new Mina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posx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posX=atoi(strposx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posy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posY=atoi(strposy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coditem,';'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ip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ip=atoi(strip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1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1=atoi(strseq1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2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2=atoi(strseq2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3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3=atoi(strseq3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4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4=atoi(strseq4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5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5=atoi(strseq5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  </w:t>
      </w:r>
      <w:r w:rsidRPr="00B20F53">
        <w:rPr>
          <w:rFonts w:cstheme="minorHAnsi"/>
        </w:rPr>
        <w:t>if(ip&gt;atoi(getClaveIP(game.parametros).c_str())){ //el intervalo de la mina no puede ser mayor al de parametro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p = atoi(getClaveIP(game.parametros).c_str(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int secuencia[5] = {seq1,seq2,seq3,seq4,seq5}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rearMina(*mina, renderer, posY, posX, getAnchoCelda(game), getAltoCelda(game), ip, secuencia,strcoditem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ubicarMina(game, min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adicionarFinal(game.minas,min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  </w:t>
      </w:r>
      <w:r w:rsidRPr="00B2421F">
        <w:rPr>
          <w:rFonts w:cstheme="minorHAnsi"/>
          <w:lang w:val="en-US"/>
        </w:rPr>
        <w:t>cadena2.clear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entrada.close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flush(stdi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Lista getMinas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minas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leerComan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ifstream entrada("Comanda.txt"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codItem,strcantidad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cantidad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cade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</w:t>
      </w:r>
      <w:r w:rsidRPr="00B20F53">
        <w:rPr>
          <w:rFonts w:cstheme="minorHAnsi"/>
        </w:rPr>
        <w:t>getline(entrada,cadena,'\n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if(cadena != "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tringstream cadena2(cade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omanda *comanda = new Comand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codItem,';'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cantidad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antidad=atoi(strcantidad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rearComanda(*comanda,codItem,cantidad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adicionarFinal(game.comanda,comand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adena2.clear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ntrada.close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flush(stdi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Lista getComan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game.comand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leerParametros(Game &amp;game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stream entrada("Parametros.txt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clave,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if(entrada.fail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cout&lt;&lt;"No se pudo abrir el archivo Parametros.txt 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exit(EXIT_FAILUR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getline(entrada,clave,'=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etline(entrada,valo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etParametros(game,clave,valor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entrada.close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flush(stdi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Parametros(Game &amp;game, string clave, string valo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f (clave == "s" || clave == "S")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game.parametros.claveS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" || clave == "P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a" || clave == "A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A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osXE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osXE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osYE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osYE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m" ||  clave == "IM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M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vm" || clave == "VM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VM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b" || clave == "IB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B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vb" || clave == "VB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VB =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p" || clave == "IP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P =valor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arametros getParametros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game.parametros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dibujarTerreno(Game game,SDL_Renderer *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dibujarTerreno(game.terreno[f][c], renderer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dibujarEntidades(Game game,SDL_Renderer *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dibujarEntidad(game.terreno[f][c], renderer, game.intervalo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bool getGameOver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gameover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GameOver(Game &amp;game, bool flag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gameover=flag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ubicarVagon(Game &amp;game,PtrNodoLista ptrNodo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terreno[getFila(*(Vagon*)ptrNodo-&gt;ptrDato)][getColumna(*(Vagon*)ptrNodo-&gt;ptrDato)].ptrNodoVagon=ptrNodo;//celda.ptrNosoVagon=ptrNodo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Bandido(Game &amp;game,Bandido *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bandido)][getColumna(bandido)].ptrBandido=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Mina(Game &amp;game,Mina *min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mina)][getColumna(mina)].ptrMina=mi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Moneda(Game &amp;game,Moneda *moned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moneda)][getColumna(moneda)].ptrMoneda=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Estacion(Game &amp;game,Estacion *esta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game.terreno[getFila(estacion)][getColumna(estacion)].ptrEstacion=estacion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Direccion(Game &amp;game,char direccion[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cpy(game.direccion,direcci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char* getDireccion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direccion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Column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Fila(Game &amp;game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return game.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evaluarColision(Game &amp;game,Lista &amp;locomotora,Lista &amp;monedas,Lista &amp;bandidos,SDL_Renderer *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int desplazamientoHorizont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Vertic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Vagon *vagon = (Vagon*)primero(locomotora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nodo = primer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ba")==0)desplazamientoVertic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rr")==0)desplazamientoVertical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der")==0)desplazamientoHorizont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izq")==0)desplazamientoHorizontal=-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olumna=getColumna(*vagon)+desplazamientoHorizonta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ila=getFila(*vagon)+desplazamientoVertica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][columna].ptrMina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recolectarCajas(*(game.terreno[fila][columna].ptrMina), 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 if(game.terreno[fila][columna].ptrEstacion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agregarVagon(game, locomotora, *(game.terreno[fila][columna].ptrEstaci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game.terreno[fila][columna].ptrMoneda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reemplazarMoneda(game.terreno[fila][columna].ptrMoneda,renderer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PtrNodoLista ptrNodo = primero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PtrNodoLista ptrElimina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while(ptr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(Moneda*)ptrNodo-&gt;ptrDato == game.terreno[fila][columna].ptrMoned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trEliminar = 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 = siguiente(monedas, ptr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eliminarNodo(monedas,ptrElimina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destruirMoneda(game.terreno[fila][columna].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game.terreno[fila][columna]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game.contadorMonedas=game.contadorMonedas+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if(game.terreno[fila][columna].ptrMina==NULL &amp;&amp; game.terreno[fila][columna].ptrEstacion==NULL &amp;&amp; vagon-&gt;deten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Mina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Mina = primero(game.min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Min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Mina * mina = (Mina*)ptrMin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IntervarloActual(*mina)==getIP(*min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aja *caja = new Caj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*secuencia = getSecuencia(*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Caja(*caja,secuencia[getSecuenciaActual(*mina)],secuencia[getSecuenciaActual(*mina)],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secuencia[getSecuenciaActual(*mina)],getCodItem(mina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encolar(mina-&gt;cajas,caj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IntervaloActual(*mina,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getSecuenciaActual(*mina)==4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setSecuenciaActual(*mina,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setSecuenciaActual(*mina, getSecuenciaActual(*mina)+1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IntervaloActual(*mina, getIntervarloActual(*mina)+1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Mina = siguiente(game.minas,ptr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Puntuacion(Game &amp;game, SDL_Renderer * renderer,SDL_Window * window, Lista &amp;locomotora,Lista &amp;monedas,Lista &amp;bandidos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int oro=0; int plata=0; int bronce=0; int platino=0; int carbon=0; int roca=0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nt oroMax,plataMax,bronceMax,platinoMax,carbonMax,rocaMax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Vagon 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while(ptrVagon!=finLista()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Vagon * vagon = (Vagon*)ptrVagon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getCodItem(*vagon)=="oro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oro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plata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lata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bronce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once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platino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latino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carbon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arbon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roca"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roca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Vagon = siguiente(locomotora, ptr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Comanda = primero(game.coman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Comand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manda * comanda = (Comanda*)ptrComand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CodItem(*comanda)=="oro"){oro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plata"){plata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bronce"){bronce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platino"){platino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roca"){roca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carbon"){carbon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Comanda = siguiente(game.comanda,ptrComan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stream s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s &lt;&lt; "Oro: " &lt;&lt; oro &lt;&lt; "/" &lt;&lt; oro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Plata: "&lt;&lt; plata &lt;&lt; "/" &lt;&lt; plata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Bronce: " &lt;&lt; bronce &lt;&lt; "/" &lt;&lt; bronce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Platino: " &lt;&lt; platino &lt;&lt; "/" &lt;&lt; platino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Roca: " &lt;&lt; roca &lt;&lt; "/" &lt;&lt; roca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Carbon: " &lt;&lt; carbon &lt;&lt; "/" &lt;&lt; carbonMax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"  Monedas:"&lt;&lt;game.contadorMonedas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string temp = ss.str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char const * puntuacion = temp.c_str(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(oro==oroMax &amp;&amp; plata==plataMax &amp;&amp; bronce==bronceMax &amp;&amp; platino==platinoMax &amp;&amp; roca==rocaMax &amp;&amp; carbon==carbonMax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DL_ShowSimpleMessageBox(SDL_MESSAGEBOX_INFORMATION,"Fin del juego", "Ha completado todos los objetivos", NUL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TTF_Font* arial = TTF_OpenFont("arial.ttf", 16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Color blanco = {255, 255, 255}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Surface* surfaceMessage = TTF_RenderText_Blended(arial,puntuacion,blanco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Texture* Message = SDL_CreateTextureFromSurface(renderer, surfaceMessag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texW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texH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TTF_SizeText(arial, puntuacion, &amp;texW, &amp;texH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Rect Message_rect = {0, 0, texW, texH}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RenderCopy(renderer, Message, NULL, &amp;Message_rect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TTF_CloseFont(aria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DestroyTexture(Messag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FreeSurface(surfaceMessag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generarMonedas(Game &amp;game,Lista &amp;monedas, SDL_Renderer* renderer,int VM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Moneda *moneda= new 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intervaloFinal=game.contadorSegundo+VM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bool is=false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rand(time(NULL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is!=tru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int fila = rand()%getFila(game); //Definir los drops para que no colisiones con los sprites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int columna=rand()%getColumna(gam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if(game.terreno[fila][columna].ptrEstacion==NULL &amp;&amp; game.terreno[fila][columna].ptrMoneda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game.terreno[fila][columna].ptrMina==NULL  &amp;&amp; game.terreno[fila][columna].ptrBandido==NULL &amp;&amp; game.terreno[fila][columna].ptrNodoVagon=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Moneda(*moneda,renderer,fila,columna,game.anchoCelda,game.altoCelda,VM,intervaloFina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Moneda(game,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adicionarFinal(monedas,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s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Monedas(Game &amp;game,Lista &amp;monedas, 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trNodoLista ptrMoneda= primero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while(ptrMoned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Moneda *moneda= (Moneda*) ptrMoned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getContadorSegundo(game)==moneda-&gt;intervaloFina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reemplazarMoneda(moneda,renderer); //Reemplazar por suelo original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destruirMoneda(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game.terreno[moneda-&gt;fila][moneda-&gt;columna]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iminarNodo(monedas,ptrMoned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ptrMoneda=siguiente(monedas,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generarBandidos(Game &amp;game,Lista &amp;bandidos, SDL_Renderer* renderer,int VB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andido *bandido= new 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intervaloFinal=game.contadorSegundo+VB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string codItem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bool is=false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srand(time(NULL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is!=true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</w:t>
      </w:r>
      <w:r w:rsidRPr="00B20F53">
        <w:rPr>
          <w:rFonts w:cstheme="minorHAnsi"/>
        </w:rPr>
        <w:t>int fila =rand()%getFila(game); //Definir los drops para que no colisiones con los sprites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</w:t>
      </w:r>
      <w:r w:rsidRPr="00B2421F">
        <w:rPr>
          <w:rFonts w:cstheme="minorHAnsi"/>
          <w:lang w:val="en-US"/>
        </w:rPr>
        <w:t>int columna=rand()%getColumna(gam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</w:t>
      </w:r>
      <w:r w:rsidRPr="00B20F53">
        <w:rPr>
          <w:rFonts w:cstheme="minorHAnsi"/>
        </w:rPr>
        <w:t>//Me fijo que la fila y columna dada de forma random no este ya ocupada, si esta ocupada genero otra fila y columna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ame.terreno[fila][columna].ptrEstacion==NULL &amp;&amp; game.terreno[fila][columna].ptrMoneda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game.terreno[fila][columna].ptrMina==NULL  &amp;&amp; game.terreno[fila][columna].ptrBandido==NULL &amp;&amp; game.terreno[fila][columna].ptrNodoVagon=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P= numeroStringRand(game.parametros.claveP); //cantidad del item, pudiendo ser un número entero entre 1 y el máximo permitido (P).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opcion=numeroStringRand("6"); //numero random entre 1 y 6 para elegir un codItem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switch (opcion) 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1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oro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2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plata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3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bronce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4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platino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5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codItem="roca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case 6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carbon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Bandido(*bandido,renderer,fila,columna,game.anchoCelda,game.altoCelda,codItem,P,VB,intervaloFina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Bandido(game,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adicionarFinal(bandidos,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s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Bandidos(Game &amp;game,Lista &amp;bandidos, 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trNodoLista ptrBandido= primero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while(ptrBandi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andido *bandido= (Bandido*) ptrBandi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    if(getContadorSegundo(game)==bandido-&gt;intervaloFina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reemplazarBandido(bandido,renderer); //Reemplazar por suelo original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destruirBandido(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game.terreno[bandido-&gt;fila][bandido-&gt;columna]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iminarNodo(bandidos,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ptrBandido=siguiente(bandidos,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estruirGame(Game &amp;game,SDL_Renderer* renderer,SDL_Window *window,Lista &amp;locomotora,Lista &amp;bandidos, Lista &amp;moneda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destruirTerreno(game.terreno[f][c]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game.min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TF_Quit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IMG_Quit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DestroyRenderer(renderer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DestroyWindow(window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Quit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gregarVagon(Game &amp;game, Lista &amp;locomotora, Estacion &amp;esta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etContadorMonedas(game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ultimo(locomotora)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int posX, posY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har * direccion = new char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nuevaPosicionVagon(game, vagon, posX, posY, direcci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direccion,"nada"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* nuevoVagon = new Vag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Vagon(*nuevoVagon,"c2", posX, posY,direccion,getAnchoCelda(*vagon), getAltoCelda(*vagon), 5*getContadorMonedas(game),"nad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Vagon(game,adicionarFinal(locomotora,nuevoVag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ContadorMonedas(game, 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nuevaPosicionVagon(Game &amp;game, Vagon * ultimo, int &amp;posX, int &amp;posY, char * direc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ool arribaNull = false; bool abajoNull = false; bool derechaNull = false; bool izquierdaNull = 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ila = getFila(*ultim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olumna = getColumna(*ultimo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-1][columna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-1][columna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-1][columna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ila!=0) arrib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+1][columna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+1][columna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+1][columna].ptrNodoVagon == NULL &amp;&amp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fila!=getFila(game)-1) abajoNull = true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(game.terreno[fila][columna-1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-1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-1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lumna!=0) izquierd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][columna+1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+1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+1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lumna!=getColumna(game)-1) derech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direccion,"nada"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ultimo),"arr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abajo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derechaNull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strcpy(direccion,"izq")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 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aba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arrib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ba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X = fil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derecha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izq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else if 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der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arriba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 (abajo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izq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rech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izq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X = fil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osY = columna+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arriba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 (abajo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numeroStringRand(string numero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rand(time(NULL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i=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j = atoi(numero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=1+rand()%j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i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>void encuentroConBandido(Game &amp;game, Lista &amp;locomotora, Lista &amp;bandido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NodoVagon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Vagon!=finLista()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Vagon * vagon = (Vagon*)ptrNodoVagon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area = atoi(getClaveA(game.parametros)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inI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inJ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axI = getFila(game)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axJ = getColumna(game)-1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Fila(*vagon)-area)&gt;0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inI = getFila(*vagon) -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Columna(*vagon)-area)&gt;0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inJ = getColumna(*vagon) -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Fila(*vagon)+area)&lt;getFila(game)-1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axI = getFila(*vagon)+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Columna(*vagon)+area)&lt;getColumna(game)-1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axJ = getColumna(*vagon) +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i = minI;i&lt;=maxI;i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for(int j = minJ;j&lt;=maxJ;j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game.terreno[i][j].ptrBandido!=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        </w:t>
      </w:r>
      <w:r w:rsidRPr="00B20F53">
        <w:rPr>
          <w:rFonts w:cstheme="minorHAnsi"/>
        </w:rPr>
        <w:t>pedirItem(game,locomotora,*(game.terreno[i][j].ptr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cout&lt;&lt;"bandido pideItem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if(!listaVacia(locomotor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PtrNodoLista ptrBandido = primero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PtrNodoLista ptrElimina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while(ptrBandi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if((Bandido*)ptrBandido-&gt;ptrDato == game.terreno[i][j].ptr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    ptrEliminar = ptr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ptrBandido = siguiente(bandidos, 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eliminarNodo(bandidos,ptrEliminar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destruirBandido(game.terreno[i][j].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game.terreno[i][j]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Vagon = siguiente(locomotora,ptrNodo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pedirItem(Game &amp;game,Lista &amp;locomotora, Bandido &amp;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PtrNodoLista ptrNodoVagon 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Vagon!=finLista() &amp;&amp; getCantidadItem(&amp;bandido)&gt;0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Vagon * vagon = (Vagon*)ptrNodoVagon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getCodItem(*vagon)==getCodItem(&amp;bandido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Pila * cajas = getCajas(*vago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while(getCantidadItem(&amp;bandido)!=0 &amp;&amp; !pilaVacia(*cajas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Caja * caja = (Caja*)cima(*cajas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(getCapacidadActual(*caja)-getCantidadItem(&amp;bandido))&lt;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bandido, getCantidadItem(&amp;bandido)-getCapacidadActual(*caja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eliminarCaja(*caj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acar(*caj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pacidadActual(*caja, getCapacidadActual(*caja)-getCantidadItem(&amp;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*vagon, getCantidadItem(*vagon)-getCantidadItem(&amp;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bandido, 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Vagon = siguiente(locomotora,ptrNodo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etCantidadItem(&amp;bandido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ultimo(locomotora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getFila(*vagon)][getColumna(*vagon)].ptrNodoVagon = 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iminarNodoUltim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listaVacia(locomotor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ShowSimpleMessageBox(SDL_MESSAGEBOX_INFORMATION,"Perdiste", "El bandido destruyo la locomotora", NUL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bool evaluarColisiones(Game &amp;game,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bool colision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Horizont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Vertic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ba")==0)desplazamientoVertic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rr")==0)desplazamientoVertical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der")==0)desplazamientoHorizont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izq")==0)desplazamientoHorizontal=-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=getColumna(*vagon)+desplazamientoHorizonta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=getFila(*vagon)+desplazamientoVertica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if((c&gt;=0 &amp;&amp; c&lt;getColumna(game)) &amp;&amp; (f&gt;=0 &amp;&amp; f&lt;getFila(game))){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Terreno terrenoAux =getTerreno(game)[f][c]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terrenoAux.ptrNodoVagon==NULL){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lision=false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else 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SDL_ShowSimpleMessageBox(SDL_MESSAGEBOX_INFORMATION,"Perdiste", "Chocamos con un vagon", NUL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else{</w:t>
      </w:r>
    </w:p>
    <w:p w:rsidR="00B20F53" w:rsidRPr="00B2421F" w:rsidRDefault="00B20F53" w:rsidP="00B20F53">
      <w:pPr>
        <w:rPr>
          <w:rFonts w:cstheme="minorHAnsi"/>
          <w:lang w:val="en-US"/>
        </w:rPr>
      </w:pPr>
      <w:bookmarkStart w:id="0" w:name="_GoBack"/>
      <w:bookmarkEnd w:id="0"/>
      <w:r w:rsidRPr="00B2421F">
        <w:rPr>
          <w:rFonts w:cstheme="minorHAnsi"/>
          <w:lang w:val="en-US"/>
        </w:rPr>
        <w:t xml:space="preserve">        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colision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ambiarColumna(Game &amp;game,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(ptrNo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desplazamient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der")==0)desplazamiento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izq")==0)desplazamiento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splazamiento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 **terrenoAux=getTerreno(gam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][getColumna(*vagon)]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][getColumna(*vagon)+desplazamiento].ptrNodoVagon=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Columna(*vagon,desplazamien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mbiarColumna(game,ptrNodo-&gt;sgt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ambiarFila(Game &amp;game, 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ptrNo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desplazamient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aba")==0)desplazamiento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arr")==0)desplazamiento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splazamiento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 **terrenoAux=getTerreno(gam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ptrNodo-&gt;sgte=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terrenoAux[getFila(*vagon)][getColumna(*vagon)]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+desplazamiento][getColumna(*vagon)].ptrNodoVagon=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Fila(*vagon,desplazamien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mbiarFila(game,ptrNodo-&gt;sgt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ambiarDireccion(Game &amp;game, Lista &amp;locomotor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Nodo = primer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har direccion[4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direccion, getDireccion(game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har dirAnterior[4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trcpy(dirAnterior, getDireccion(*vag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(strcmp(dirAnterior,"izq")==0 &amp;&amp; strcmp(direccion,"der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der")==0 &amp;&amp; strcmp(direccion,"izq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arr")==0 &amp;&amp; strcmp(direccion,"aba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aba")==0 &amp;&amp; strcmp(direccion,"arr")!=0))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!(vagon-&gt;detenido &amp;&amp; vagon!=(Vagon*)primero(locomotora)-&gt;ptrDato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Direccion(*vagon,direccion);//cargo la nueva dirección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trcpy(direccion,dirAnterio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 = siguiente(locomotora, ptrNodo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ontrolarEventos(Game &amp;game,SDL_Event &amp;event,const unsigned char *keys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f(SDL_PollEvent(&amp;event)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switch(event.typ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ase SDL_QUIT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setGameOver(game, tru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ase SDL_KEYDOWN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ESCAPE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GameOver(game, tru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LEFT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izq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RIGHT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der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UP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arr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DOWN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aba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SPACE]){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B20F53">
      <w:pPr>
        <w:rPr>
          <w:rFonts w:cstheme="minorHAnsi"/>
          <w:lang w:val="en-US"/>
        </w:rPr>
      </w:pPr>
    </w:p>
    <w:p w:rsidR="00FC7F47" w:rsidRPr="00B2421F" w:rsidRDefault="00FC7F47" w:rsidP="00FC7F47">
      <w:pPr>
        <w:spacing w:after="160" w:line="259" w:lineRule="auto"/>
        <w:rPr>
          <w:rFonts w:cstheme="minorHAnsi"/>
          <w:lang w:val="en-US"/>
        </w:rPr>
      </w:pPr>
    </w:p>
    <w:p w:rsidR="00FC7F47" w:rsidRPr="00B2421F" w:rsidRDefault="00FC7F47">
      <w:pPr>
        <w:spacing w:after="160" w:line="259" w:lineRule="auto"/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B20F53" w:rsidRPr="00B2421F" w:rsidRDefault="00B20F53" w:rsidP="00B20F53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LISTA.CPP</w:t>
      </w:r>
    </w:p>
    <w:p w:rsidR="00B20F53" w:rsidRPr="00B2421F" w:rsidRDefault="00B20F53" w:rsidP="00FC7F47">
      <w:pPr>
        <w:rPr>
          <w:rFonts w:cstheme="minorHAnsi"/>
          <w:lang w:val="en-US"/>
        </w:rPr>
      </w:pPr>
    </w:p>
    <w:p w:rsidR="00B20F53" w:rsidRPr="00B2421F" w:rsidRDefault="00B20F53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Lista.h"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Lista(Lista &amp;lista, PFComparacion funcComparacion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primero =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compara = funcComparaci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listaVacia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primero(lista) == finList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finLista(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primero(Lista &amp;list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list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siguiente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si la lista está vacia o si ptrNodo es el últim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(! listaVacia(lista)) &amp;&amp; (ptrNodo != finLista()))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ptrNodo-&gt;sgte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else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nterior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 =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 ptrCursor != finLista()) &amp;&amp; (ptrCursor != ptrNodo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Previo =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return ptrPrevi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ultim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el último nodo de la lista es el anterior al finLista()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anterior(lista,finList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crearNodoList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Aux = new NodoList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sgte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Principi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crearNodoList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 incorpora al principio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uevoNodo-&gt;sgte = list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primero = ptrNuevoNod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Despues(Lista &amp;lista, PtrDato ptrDato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si la lista está vacia se adiciona la principi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!= finLista(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/* crea el nodo y lo intercala en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crearNodoList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-&gt;sgte = ptrNodo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odo-&gt;sgte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Final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adiciona el dato después del último nodo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adicionarDespues(lista,ptrDato,ultim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Antes(Lista &amp;lista, PtrDato ptrDato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!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adicionarDespues(lista,ptrDato,anterior(lista,ptrNodo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list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(! listaVacia(lista)) &amp;&amp; (ptrNodo != finLista()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=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lista.primero = siguiente(lista,primero(lista)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 = anterior( lista , ptrNodo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-&gt;sgte = ptrNodo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Primer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rimer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Ultim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ultim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Lista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tira uno a uno los nodos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rimer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localiz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bool encontrado = fals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PtrDato ptrDato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PtrNodoLista ptrCursor = primero(lista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corre los nodos hasta llegar al último o hast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encontrar el nodo busca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ptrCursor != finLista()) &amp;&amp; (! encontrado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* obtiene el dato del nodo y lo compar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Cursor = ptrCursor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lista.compara(ptrDatoCursor,ptrDato) == IGUAL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encontrado = tru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si no lo encontró devuelve fin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encontrado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Cursor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caliza el dato y luego lo elimin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odo = localizarDat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ptrNodo != finLista(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trNod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PtrNodoLista insert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Dato ptrDato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bool ubicado = fals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corre la lista buscando el lugar de la inserción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ptrCursor != finLista()) &amp;&amp; (! ubicado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Cursor= ptrCursor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lista.compara(ptrDatoCursor,ptrDato) == MAYOR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ubicado = tru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 =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ptrCursor =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Despues(lista,ptrDato,ptrPrevi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ordenar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 temp = list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temp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rearLista(lista, temp.compa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 ptrCursor != finLista() 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Dato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Dato = ptrCursor 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nsertarDato( lista, ptrDato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( temp, ptrCursor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Cursor = primero(temp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iminarLista( temp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longitud(Lista &amp;list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nt longitud = 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 ptrCursor != finLista() 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    longitud++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Cursor = siguiente( lista, 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longitu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INA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Min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Mina(Mina &amp;mina,SDL_Renderer* renderer, int f,int c, int anchoCelda, int altoCelda, int ip, int secuencia[5]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=c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f=f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p=ip;//intervalo de produccion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odItem=codItem;//item de la min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for(int i=0;i&lt;5;i++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mina.secuencia[i] = secuencia[i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ntervaloActual = 0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magen=IMG_LoadTexture(renderer,"img/mina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y=(mina.f*altoCelda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x=(mina.c*anchoCelda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w=anchoCelda;//anch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h=altoCelda;//alto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rearCola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f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Mina &amp;mina, int f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f = 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c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Mina &amp;mina, 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 = 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P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IP(Mina &amp;mina, int IP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p = 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* getSecuencia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secuenci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Secuencia(Mina &amp;mina, int secuencia[5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for(int i=0;i&lt;5;i++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mina.secuencia[i] = secuencia[i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SecuenciaActual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secuencia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SecuenciaActual(Mina &amp;mina, int secuenci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secuenciaActual = secuenci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rloActual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intervalo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IntervaloActual(Mina &amp;mina, int interval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ntervaloActual = interval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Mina &amp;mina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odItem = 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Mina(Mina *mina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mina-&gt;imagen,NULL,&amp;(mina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Min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mina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Cola(mina-&gt;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colectarCajas(Mina &amp;mina, Lista &amp;locomotor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odoLista ptrVagon = primero(locomoto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ool produccionEntregada = fals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while(ptrVagon!=finLista(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 *vagon = (Vagon*)ptrVagon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f(getCodItem(*vagon)==getCodItem(&amp;mina) || getCodItem(*vagon)=="nada"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PtrNodoCola ptrCaja = colaFrente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while(ptrCaja!=finCola(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Caja * caja = (Caja*) ptrCaja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if((getCapacidad(*vagon)-getCantidadItem(*vagon))&gt;=getCapacidadMaxima(*caja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produccionEntregada = tru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if(getCodItem(*vagon)=="nada"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    setCodItem(*vagon, getCodItem(&amp;min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Caja * cajaLista = new Caj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*cajaLista = *(Caja*)desencolar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agregar(*getCajas(*vagon), caja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setCantidadItem(*vagon,getCapacidadMaxima(*cajaLista)+getCantidadItem(*vagon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ptrCaja = colaFrente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else{ ptrCaja = finCola();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Vagon = siguiente(locomotora, ptrVag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produccionEntrega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while(!colaVacia(mina.cajas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desencolar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NEDA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Moneda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io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conio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lib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tim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f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Moneda(Moneda &amp;moneda,SDL_Renderer* renderer, int fila,int columna, int anchoCelda, int altoCelda,int monedaVida,int intervaloFin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fila=fila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columna=columna;//coordenada logica x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imagen=IMG_LoadTexture(renderer,"img/moneda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y=(moneda.fila*alt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x=(moneda.columna*anch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w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h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monedaVida=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intervaloFinal=intervaloFinal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oneda-&gt;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oneda-&gt;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loVida(Moneda &amp;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return moneda.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loFinal(Moneda &amp;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return moneda.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setMonedaVida(Moneda &amp;moneda, int monedaVi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moneda.monedaVida=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setIntervaloFinal(Moneda &amp;moneda, int intervaloFin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moneda.intervaloFinal=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Moneda(Moneda *moneda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moneda-&gt;imagen,NULL,&amp;(moneda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emplazarMoneda(Moneda *moneda,SDL_Renderer *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/* srand(time(NULL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i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=rand()%5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ingstream 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aux &lt;&lt;"img/suelo_"&lt;&lt;i&lt;&lt;".png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-&gt;imagen=IMG_LoadTexture(renderer,"img/suelo_01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Moned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DL_DestroyTexture(moneda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ARAMETROS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arametros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io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Definicion de Primitivas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no debe haberse creado ni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Parametros creado y listo para ser usad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Parametros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// parametros.clave="NULL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valor="NULL"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S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A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osXE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osYE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M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VM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B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P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VB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se creado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destruye la instancia de Parametros y ya no podrá reutilizar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Parametros(Parametros &amp;parametros){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 sido creada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el atributo clave queda seteado en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lave: valor a asignar en Parametros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S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claveS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void setClaveA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A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osXE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osXE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osYE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osYE=clav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M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M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VM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VM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B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B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VB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VB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P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P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S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A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osXE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osX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osYE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osY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IM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I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VM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string getClaveIB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B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VB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B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IP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 sido creada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el atributo valor queda seteado en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lave: valor a asignar en el Parametro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Valor(Parametros &amp;parametros, string v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valor=v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 haberse creado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retorna el atributo valor de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Valor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ILA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il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Funciones auxiliare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crearNodoPil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Aux = new NodoPil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sgte = NULL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Pila(Pila &amp;pil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ExCim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pil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pilaVacia(pila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ExCima = cima(pila);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ila.primero = cima(pila)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ExC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Pila(Pila &amp;pil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ila.primero = finPi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finPila(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pilaVaci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pila.primero == finPil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cim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i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agregar(Pila &amp;pila, PtrDato ptrDa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NuevoNodo = crearNodoPila(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uevoNodo-&gt;sgte = pi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ila.primer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   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Dato sacar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 dato =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odoPila nodo = cim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(! pilaVacia(pi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dato = nodo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Pil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Pil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while((! pilaVacia(pi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     eliminarNodoPil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ERRENO.CPP</w:t>
      </w:r>
    </w:p>
    <w:p w:rsidR="00B20F53" w:rsidRDefault="00B20F53" w:rsidP="00B20F53">
      <w:pPr>
        <w:rPr>
          <w:b/>
          <w:sz w:val="36"/>
          <w:szCs w:val="36"/>
          <w:u w:val="single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Terren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Bandid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in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oned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Vagon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List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Estacion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dio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ring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DL_image.h&gt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/                           IMPLEMENTACION DE PRIMITIVA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rearTerreno(Terreno &amp;terreno,int fila,int columna, int ancho, int alto, SDL_Renderer* renderer,char rand[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fila=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columna=column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Min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Estacion=NUL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har imagen[30]="img/suelo_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ab/>
        <w:t>strcat(imagen,rand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at(imagen,".png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imagen=IMG_LoadTexture(renderer,image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y=(terreno.fila*al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x=(terreno.columna*anch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w=anch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h=al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Terreno(Terreno &amp;terreno,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RenderCopy(renderer,terreno.imagen,NULL,&amp;(terreno.rectImag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Entidad(Terreno &amp;terreno,SDL_Renderer* renderer, int interval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Bandi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Bandido(terreno.ptrBandido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in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Mina(terreno.ptrMina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if(terreno.ptrMoned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Moneda(terreno.ptrMoneda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NodoVag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Vagon(*(Vagon*)terreno.ptrNodoVagon-&gt;ptrDato,renderer,interval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 if(terreno.ptrEstaci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Estacion(terreno.ptrEstacion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estruirTerreno(Terreno &amp;terren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DestroyTexture(terreno.image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Bandi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Bandido(terreno.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in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Mina(terreno.ptr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Mi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oned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Moneda(terreno.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Estaci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Estacion(*(terreno.ptrEstaci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Estaci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VAGON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Item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il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//permite utilizar strcat(char,char) strcpy(char,cha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lib.h&gt;//permite utilizar itoa(int,char,int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Vagon(Vagon &amp;vagon,char miniatura[],int fila,int columna, char direccion[], int anchoCelda, int altoCelda,int capacidad,string 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miniatura,miniatu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fila= fila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lumna=columna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direccion,direcci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nchoCelda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Celda= 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detenido=fals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rearPila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pacidad = 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ntidadItem = 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dItem=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har* getMiniatur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miniatur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Miniatura(Vagon &amp;vagon,char miniatura[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miniatura,miniatu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Vagon &amp;vagon,int desplazamien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fila=vagon.fila+desplazamien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Vagon &amp;vagon,int desplazamien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lumna=vagon.columna+desplazamien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nchoCeld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nchoCelda(Vagon &amp;vagon,int anch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nchoCelda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ltoCeld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ltoCelda(Vagon &amp;vagon,int alt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Celda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ltoSprite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ltoSpri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ltoSprite(Vagon &amp;vagon,int altoSprite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Sprite=altoSpri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Vagon(Vagon &amp;vagon,SDL_Renderer* renderer,int interval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har imagen[10] = "img/";    //strcat(&lt;cadena_destino&gt;, &lt;cadena_fuente&gt;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vagon.miniatura);  //La función strcat añade el contenido de la &lt;cadena_fuente&gt; a la &lt;cadena_destino&gt;.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"/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vagon.direccion);strcat(imagen,"/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(vagon.detenido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char cadenaIntervalo[5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toa(intervalo,cadenaIntervalo,10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strcat(imagen,cadenaInterval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strcat(imagen,"0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".png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img\c1\aba\0.png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imagen=IMG_LoadTexture(renderer,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SDL_QueryTexture(vagon.imagen,NULL,NULL,0,0);//tal vez este no haga filaalta, se utiliza para buscar el ancho/alto de la imagen pero nosotros ya lo tenemos de antemano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//evaluamos los desplazamient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desplazamientoHorizontal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desplazamientoVertical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aba")==0)desplazamientoVertical=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arr")==0)desplazamientoVertical=-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der")==0)desplazamientoHorizontal=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izq")==0)desplazamientoHorizontal=-1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(vagon.detenido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y= vagon.fila*vagon.altoCelda +(desplazamientoVertical*(vagon.altoCelda/10)*intervalo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x= vagon.columna*vagon.anchoCelda +(desplazamientoHorizontal*(vagon.anchoCelda/10)*intervalo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w=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h=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y= vagon.fila*vagon.altoCelda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x= vagon.columna*vagon.anchoCelda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w=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h=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vagon.imagen,NULL,&amp;(vagon.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Vagon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vagon.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Pila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delete &amp;vag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har* getDireccion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direcci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Direccion(Vagon &amp;vagon,char direccion[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direccion,direcci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(Vagon &amp;vagon, int capacidad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pacidad = 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Item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void setCantidadItem(Vagon &amp;vagon, int cantida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ntidadItem = 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Vagon &amp;vagon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dItem = 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ila * getCajas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&amp;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jas(Vagon &amp;vagon, Pila caja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jas = caja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E8400F" w:rsidRDefault="00FC7F47" w:rsidP="00FC7F47">
      <w:r w:rsidRPr="00FC7F47">
        <w:rPr>
          <w:rFonts w:cstheme="minorHAnsi"/>
        </w:rPr>
        <w:t>/*----------------------------------------------------------------------</w:t>
      </w:r>
      <w:r>
        <w:t>------*/</w:t>
      </w:r>
    </w:p>
    <w:sectPr w:rsidR="00E8400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E9" w:rsidRDefault="00CB74E9" w:rsidP="00B2421F">
      <w:r>
        <w:separator/>
      </w:r>
    </w:p>
  </w:endnote>
  <w:endnote w:type="continuationSeparator" w:id="0">
    <w:p w:rsidR="00CB74E9" w:rsidRDefault="00CB74E9" w:rsidP="00B2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9475"/>
      <w:docPartObj>
        <w:docPartGallery w:val="Page Numbers (Bottom of Page)"/>
        <w:docPartUnique/>
      </w:docPartObj>
    </w:sdtPr>
    <w:sdtEndPr/>
    <w:sdtContent>
      <w:p w:rsidR="00B2421F" w:rsidRDefault="00B242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63">
          <w:rPr>
            <w:noProof/>
          </w:rPr>
          <w:t>26</w:t>
        </w:r>
        <w:r>
          <w:fldChar w:fldCharType="end"/>
        </w:r>
      </w:p>
    </w:sdtContent>
  </w:sdt>
  <w:p w:rsidR="00B2421F" w:rsidRDefault="00B24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E9" w:rsidRDefault="00CB74E9" w:rsidP="00B2421F">
      <w:r>
        <w:separator/>
      </w:r>
    </w:p>
  </w:footnote>
  <w:footnote w:type="continuationSeparator" w:id="0">
    <w:p w:rsidR="00CB74E9" w:rsidRDefault="00CB74E9" w:rsidP="00B2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4F8"/>
    <w:multiLevelType w:val="hybridMultilevel"/>
    <w:tmpl w:val="5F58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47"/>
    <w:rsid w:val="00945263"/>
    <w:rsid w:val="00B20F53"/>
    <w:rsid w:val="00B2421F"/>
    <w:rsid w:val="00CB74E9"/>
    <w:rsid w:val="00DE173D"/>
    <w:rsid w:val="00E8400F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A034"/>
  <w15:chartTrackingRefBased/>
  <w15:docId w15:val="{353506BD-BC95-4601-9B43-7C1656A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F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21F"/>
  </w:style>
  <w:style w:type="paragraph" w:styleId="Piedepgina">
    <w:name w:val="footer"/>
    <w:basedOn w:val="Normal"/>
    <w:link w:val="PiedepginaCar"/>
    <w:uiPriority w:val="99"/>
    <w:unhideWhenUsed/>
    <w:rsid w:val="00B24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892C-180F-483D-AC7F-1F6F07F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42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Usuario de Windows</cp:lastModifiedBy>
  <cp:revision>7</cp:revision>
  <dcterms:created xsi:type="dcterms:W3CDTF">2019-07-05T15:36:00Z</dcterms:created>
  <dcterms:modified xsi:type="dcterms:W3CDTF">2019-07-05T19:40:00Z</dcterms:modified>
</cp:coreProperties>
</file>